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4500D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73.25pt;margin-top:-21.35pt;width:221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1B6AC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มหากสฺสปตฺเถรปิณฺฑ</w:t>
                  </w:r>
                  <w:proofErr w:type="spellEnd"/>
                  <w:r w:rsidR="001B6AC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ปา</w:t>
                  </w:r>
                  <w:proofErr w:type="spellStart"/>
                  <w:r w:rsidR="001B6AC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ทาน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1B6AC8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๒-๘๓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1B6AC8" w:rsidRPr="0019006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๗</w:t>
      </w:r>
      <w:r w:rsidR="00FC39A4" w:rsidRPr="0019006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636935" w:rsidRPr="0019006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</w:t>
      </w:r>
      <w:r w:rsidR="00F635A1" w:rsidRPr="0019006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ีนา</w:t>
      </w:r>
      <w:r w:rsidR="001E0AF9" w:rsidRPr="0019006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19006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602E28" w:rsidRPr="00602E28" w:rsidRDefault="001E6F14" w:rsidP="00602E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ูข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ี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ินฺเต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60AF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ค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ก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ณฺฑกมุฏฺ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ค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ส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โตเค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ิโอท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ิ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ฺธริ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ร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เถ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นก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ปพฺย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ราชค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คร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เธน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โฌตฺถ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AF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เปสก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เหสก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สฺส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ชนสทิโส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า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มฺปนฺเตน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จิ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ฏฺ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เภย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ต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โลเก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รึ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ฺปนฺเน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เธ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ฺยาณกมฺม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ุป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ท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ตมาเน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ฺยาณกมฺม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ูฬ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ถเท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ถ</w:t>
      </w:r>
      <w:r w:rsidR="00A60AF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A60AF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นกวณฺณ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ย</w:t>
      </w:r>
      <w:proofErr w:type="spellEnd"/>
      <w:r w:rsidR="009B2DA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านเท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ฺนฏฺ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ชวนฺตต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กฺขตฺต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ีฬิส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ริกาโย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วีถึ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AF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ณฺเณ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ิ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โช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ฺถ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โช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ฺถ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ต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เตป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เน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ล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ล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กรณ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โร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ช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หาสํ</w:t>
      </w:r>
      <w:proofErr w:type="spellEnd"/>
      <w:r w:rsidR="00602E2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พฺภุคฺคนฺตฺ</w:t>
      </w:r>
      <w:proofErr w:type="spellEnd"/>
      <w:r w:rsidR="00602E28"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</w:p>
    <w:p w:rsidR="00602E28" w:rsidRPr="00602E28" w:rsidRDefault="00602E28" w:rsidP="00602E2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"</w:t>
      </w:r>
      <w:proofErr w:type="spellStart"/>
      <w:proofErr w:type="gramStart"/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ทานํ</w:t>
      </w:r>
      <w:proofErr w:type="spellEnd"/>
      <w:proofErr w:type="gram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ปรมทานํ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ab/>
      </w:r>
      <w:proofErr w:type="spellStart"/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สฺสเป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สุ</w:t>
      </w:r>
      <w:proofErr w:type="spellStart"/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ฐ</w:t>
      </w:r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ิตนฺ</w:t>
      </w:r>
      <w:proofErr w:type="spellEnd"/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ติ</w:t>
      </w:r>
      <w:r w:rsidRPr="00602E2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"</w:t>
      </w:r>
    </w:p>
    <w:p w:rsidR="00C76DB7" w:rsidRDefault="00602E28" w:rsidP="00602E2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2E28" w:rsidRDefault="00602E2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2E28" w:rsidRDefault="00602E2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2E28" w:rsidRDefault="00602E2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2E28" w:rsidRDefault="00602E2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2E28" w:rsidRDefault="00602E2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02E28" w:rsidRDefault="00602E2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873EA7" w:rsidRPr="00873EA7" w:rsidRDefault="00873EA7" w:rsidP="00873EA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มหากสฺสปตฺเถรปิณฺฑ</w:t>
      </w:r>
      <w:proofErr w:type="spellEnd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ปา</w:t>
      </w:r>
      <w:proofErr w:type="spellStart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ทาน</w:t>
      </w:r>
      <w:proofErr w:type="spellEnd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873EA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๘๒-๘๓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D90108" w:rsidRDefault="00A60AFE" w:rsidP="0092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8643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ลู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ี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Pr="0078643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ินฺเต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8643B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78643B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99594" w:themeFill="accent2" w:themeFillTint="99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8643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8643B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กุณฺฑกมุฏฺฐ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โต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ิโอท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ฏิ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8643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ุทฺธริตฺ</w:t>
      </w:r>
      <w:proofErr w:type="spellEnd"/>
      <w:r w:rsidRPr="0078643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ร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8643B" w:rsidRDefault="00353FDF" w:rsidP="00A60AFE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ท้าวสักกะ </w:t>
      </w:r>
      <w:r w:rsidR="00A60AFE" w:rsidRPr="00A60AF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ตรัสแล้ว)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60AFE" w:rsidRPr="0078643B">
        <w:rPr>
          <w:rFonts w:ascii="DilleniaUPC" w:eastAsia="Times New Roman" w:hAnsi="DilleniaUPC" w:cs="DilleniaUPC"/>
          <w:w w:val="80"/>
          <w:sz w:val="38"/>
          <w:szCs w:val="38"/>
          <w:shd w:val="clear" w:color="auto" w:fill="D99594" w:themeFill="accent2" w:themeFillTint="99"/>
          <w:cs/>
        </w:rPr>
        <w:t>ว่า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ท่านผู้เจริญ </w:t>
      </w:r>
      <w:r w:rsidR="00A60AFE" w:rsidRPr="00A60AF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60AFE" w:rsidRPr="00A60AF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A60AFE" w:rsidRPr="00A60AF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คิดแล้ว </w:t>
      </w:r>
      <w:r w:rsidR="00A60AFE" w:rsidRPr="0078643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60AFE" w:rsidRPr="0078643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าน)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60AFE" w:rsidRPr="0078643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ศร้าหมอง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หรือ หรือว่า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ประณีต </w:t>
      </w:r>
      <w:r w:rsidR="00A60AFE" w:rsidRPr="0078643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จงกระทำ ซึ่งการสงเคราะห์ </w:t>
      </w:r>
      <w:r w:rsidR="00A60AFE" w:rsidRPr="0078643B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แก่กระผม ท.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ถิด </w:t>
      </w:r>
      <w:r w:rsidR="00A60AFE" w:rsidRPr="0078643B">
        <w:rPr>
          <w:rFonts w:ascii="DilleniaUPC" w:eastAsia="Times New Roman" w:hAnsi="DilleniaUPC" w:cs="DilleniaUPC"/>
          <w:w w:val="80"/>
          <w:sz w:val="38"/>
          <w:szCs w:val="38"/>
          <w:shd w:val="clear" w:color="auto" w:fill="D99594" w:themeFill="accent2" w:themeFillTint="99"/>
          <w:cs/>
        </w:rPr>
        <w:t>ดังนี้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รับแล้ว ซึ่งบาตร ฯ อ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ระเถระ </w:t>
      </w:r>
      <w:r w:rsidR="00A60AFE" w:rsidRPr="0078643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คิดแล้ว)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="00A60AFE" w:rsidRPr="0078643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าน) (อันชน ท.)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่น ถวายแล้ว </w:t>
      </w:r>
      <w:r w:rsidR="00A60AFE" w:rsidRPr="0078643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ป็นน้ำผักดอง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รือ 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60AFE" w:rsidRPr="0078643B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เป็นกำแห่งรำ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เป็น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8643B" w:rsidRPr="0078643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60AFE" w:rsidRPr="0078643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</w:t>
      </w:r>
      <w:r w:rsidR="0078643B" w:rsidRPr="0078643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กระทำ ซึ่งการสงเคราะห์ </w:t>
      </w:r>
      <w:r w:rsidR="0078643B" w:rsidRPr="0078643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60AFE" w:rsidRPr="0078643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ชน ท.</w:t>
      </w:r>
      <w:r w:rsidR="0078643B" w:rsidRPr="0078643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 ดังนี้ ได้ให้แล้ว ซึ่งบาตร ฯ </w:t>
      </w:r>
      <w:r w:rsidR="0078643B" w:rsidRPr="0078643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A60AFE" w:rsidRPr="0078643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="0078643B" w:rsidRPr="0078643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="00A60AFE" w:rsidRPr="0078643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ท้าวสักกะ</w:t>
      </w:r>
      <w:r w:rsidR="0078643B" w:rsidRPr="0078643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8643B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เสด็จเข้าไปแล้ว ส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ู่</w:t>
      </w:r>
      <w:r w:rsidR="0078643B">
        <w:rPr>
          <w:rFonts w:ascii="DilleniaUPC" w:eastAsia="Times New Roman" w:hAnsi="DilleniaUPC" w:cs="DilleniaUPC"/>
          <w:w w:val="80"/>
          <w:sz w:val="38"/>
          <w:szCs w:val="38"/>
          <w:cs/>
        </w:rPr>
        <w:t>ภายใ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ห่งเรือน </w:t>
      </w:r>
      <w:r w:rsidR="00A60AFE" w:rsidRPr="0078643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รงคดขึ้นแล้ว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</w:t>
      </w:r>
      <w:r w:rsidR="0078643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60AFE"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ข้าวสุกในหม้อ จากหม้อ ทรงยังบาตร ให้เต็มแล้ว ทรงวางไว้แล้ว ในมือ ของพระเถระ ฯ </w:t>
      </w:r>
    </w:p>
    <w:p w:rsidR="0078643B" w:rsidRDefault="0078643B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8643B" w:rsidRDefault="00E82FFA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46FE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เนก</w:t>
      </w:r>
      <w:proofErr w:type="spellStart"/>
      <w:r w:rsidRPr="00046FE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ูปพฺยญฺช</w:t>
      </w:r>
      <w:proofErr w:type="spellEnd"/>
      <w:r w:rsidRPr="00046FE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ราชค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เธ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46FE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ชฺโฌตฺถ</w:t>
      </w:r>
      <w:proofErr w:type="spellEnd"/>
      <w:r w:rsidRPr="00046FE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46FE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ปฺเปสกฺ</w:t>
      </w:r>
      <w:proofErr w:type="spellEnd"/>
      <w:r w:rsidRPr="00046FE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46FE7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มเหสกฺ</w:t>
      </w:r>
      <w:proofErr w:type="spellEnd"/>
      <w:r w:rsidRPr="00046FE7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ชนสท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78643B" w:rsidRDefault="0078643B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A60AF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บิณฑบาตนั้น </w:t>
      </w:r>
      <w:r w:rsidR="00046FE7" w:rsidRPr="00046FE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บิณฑบาตมีแกงและกับมิใช</w:t>
      </w:r>
      <w:r w:rsidR="00046FE7" w:rsidRPr="00046FE7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่</w:t>
      </w:r>
      <w:r w:rsidRPr="00046FE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หนึ่ง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เป็นแล้ว </w:t>
      </w:r>
      <w:r w:rsidRPr="00046FE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่วมทับแล้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เมืองชื่อว่ารา</w:t>
      </w:r>
      <w:proofErr w:type="spellStart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ชคฤห์</w:t>
      </w:r>
      <w:proofErr w:type="spellEnd"/>
      <w:r w:rsidR="00046F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ั้งสิ้น ด้วยกลิ่น ฯ ในกาลนั้น อ. พระเถระ คิดแล้ว ว่า อ. บุรุษ นี้ </w:t>
      </w:r>
      <w:r w:rsidRPr="00046FE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ผู้มีศักดิ์น้อย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46F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046F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บิณฑบาต </w:t>
      </w:r>
      <w:r w:rsidRPr="00046FE7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บิณฑบาตมีศักดิ์ใหญ่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เช่นกับด้วยโภชนะ ของท้าวสักกะ </w:t>
      </w:r>
      <w:r w:rsidRPr="00046F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046FE7" w:rsidRPr="00046FE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046F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บุรุษ</w:t>
      </w:r>
      <w:r w:rsidR="00046FE7" w:rsidRPr="00046FE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046F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่น เป็นใคร หนอ แล </w:t>
      </w:r>
      <w:r w:rsidRPr="00046F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46FE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กฺ</w:t>
      </w:r>
      <w:proofErr w:type="spellEnd"/>
      <w:r w:rsidRPr="00046FE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โก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13DC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ิ</w:t>
      </w:r>
      <w:proofErr w:type="spellStart"/>
      <w:r w:rsidRPr="00013DC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ลุมฺปน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จิ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13DC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ลเภยฺ</w:t>
      </w:r>
      <w:proofErr w:type="spellEnd"/>
      <w:r w:rsidRPr="00013DC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46FE7" w:rsidRDefault="00046FE7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13DCA" w:rsidRDefault="00A60AF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</w:t>
      </w:r>
      <w:r w:rsidRPr="00046F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เถระ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รู้แล้ว </w:t>
      </w:r>
      <w:r w:rsidR="00046FE7" w:rsidRPr="00046FE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046F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รุษ</w:t>
      </w:r>
      <w:r w:rsidR="00046FE7" w:rsidRPr="00046FE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046F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ว่า </w:t>
      </w:r>
      <w:r w:rsidR="00046FE7">
        <w:rPr>
          <w:rFonts w:ascii="DilleniaUPC" w:eastAsia="Times New Roman" w:hAnsi="DilleniaUPC" w:cs="DilleniaUPC" w:hint="cs"/>
          <w:color w:val="C0504D" w:themeColor="accent2"/>
          <w:w w:val="80"/>
          <w:sz w:val="38"/>
          <w:szCs w:val="38"/>
          <w:cs/>
        </w:rPr>
        <w:t>อ.</w:t>
      </w:r>
      <w:r w:rsidRPr="00046FE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ท้าวสักกะ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กล่าวแล้ว ว่า อ. กรรม อันหนัก </w:t>
      </w:r>
      <w:r w:rsidR="00013DC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พระองค์ </w:t>
      </w:r>
      <w:r w:rsidRPr="00013DC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ู้ทรงปล้นอยู่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สมบัติ </w:t>
      </w:r>
      <w:r w:rsidRPr="00013DC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ของชน ท.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ถึงแล้วซึ่งยาก ทรงกระทำแล้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ันนี้ </w:t>
      </w:r>
      <w:r w:rsidRPr="00013DC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บุคคล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13DC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ผู้ถึงแล้วซึ่งยาก บางคนนั่นเทียว ถวายแล้ว ซึ่งทาน แก่อาตมภาพ </w:t>
      </w:r>
      <w:r w:rsidRPr="00013DC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ได้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ตำแหน่งแห่งเสนาบดี</w:t>
      </w:r>
      <w:r w:rsidR="00013DC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 หรือว่า</w:t>
      </w:r>
      <w:r w:rsidR="00013DC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ตำแหน่งแห่งเศรษฐี ดังนี้ ฯ </w:t>
      </w:r>
    </w:p>
    <w:p w:rsidR="00013DCA" w:rsidRDefault="00013DCA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13DCA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385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ุคฺคตต</w:t>
      </w:r>
      <w:proofErr w:type="spellEnd"/>
      <w:r w:rsidRPr="00F3385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3385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ชฺช</w:t>
      </w:r>
      <w:proofErr w:type="spellEnd"/>
      <w:r w:rsidRPr="00F3385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ิร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3385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นุ</w:t>
      </w:r>
      <w:proofErr w:type="spellStart"/>
      <w:r w:rsidRPr="00F3385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ภวนฺ</w:t>
      </w:r>
      <w:proofErr w:type="spellEnd"/>
      <w:r w:rsidRPr="00F3385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13DCA" w:rsidRDefault="00013DCA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A60AF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3385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้าวสักกะ ตรัส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ท่านผู้เจริญ </w:t>
      </w:r>
      <w:r w:rsidRPr="00F3385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</w:t>
      </w:r>
      <w:r w:rsidR="00F3385E" w:rsidRPr="00F3385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Pr="00F3385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บุคคล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3385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ถึงแล้วซึ่งยาก</w:t>
      </w:r>
      <w:r w:rsidR="00BD7380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ก</w:t>
      </w:r>
      <w:r w:rsidRPr="00F3385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่า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ว่ากระผม</w:t>
      </w:r>
      <w:r w:rsidR="00F3385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่อมไม่มี </w:t>
      </w:r>
      <w:r w:rsidR="00F3385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ฯ </w:t>
      </w:r>
      <w:r w:rsidRPr="00F3385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เถระ ถาม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อ. พระองค์ </w:t>
      </w:r>
      <w:r w:rsidRPr="00F3385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รงเสวยอยู่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3385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สิริในความเป็นแห่งพระราชา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เท</w:t>
      </w:r>
      <w:proofErr w:type="spellStart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วโลก</w:t>
      </w:r>
      <w:proofErr w:type="spellEnd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ถึงแล้วซึ่งยาก </w:t>
      </w:r>
      <w:r w:rsidRPr="00F3385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ราะเหตุอะไร ดังนี้ ฯ </w:t>
      </w: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3385E" w:rsidRDefault="0010593F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ภ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นุปฺปนฺเน</w:t>
      </w:r>
      <w:proofErr w:type="spellEnd"/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พุทฺเ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ฺยาณ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4F6228" w:themeColor="accent3" w:themeShade="80"/>
          <w:cs/>
        </w:rPr>
        <w:t>พุทฺธุปฺ</w:t>
      </w:r>
      <w:proofErr w:type="spellEnd"/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4F6228" w:themeColor="accent3" w:themeShade="80"/>
          <w:cs/>
        </w:rPr>
        <w:t>ปาเท</w:t>
      </w:r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4F6228" w:themeColor="accent3" w:themeShade="80"/>
        </w:rPr>
        <w:t xml:space="preserve">  </w:t>
      </w:r>
      <w:proofErr w:type="spellStart"/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4F6228" w:themeColor="accent3" w:themeShade="80"/>
          <w:cs/>
        </w:rPr>
        <w:t>วตฺตม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ฺยาณ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ูฬ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ถเท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ถเท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นกวณฺณ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Pr="0010593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B8B7" w:themeFill="accent2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ย</w:t>
      </w:r>
      <w:proofErr w:type="spellEnd"/>
      <w:r w:rsidR="00BB0E7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านเท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ปุ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0593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าสนฺน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9234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ตชวนฺตต</w:t>
      </w:r>
      <w:proofErr w:type="spellEnd"/>
      <w:r w:rsidRPr="0039234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F3385E" w:rsidRDefault="00F3385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0593F" w:rsidRDefault="00A60AF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0593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้าวสักกะ ตรัส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392342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ท่านผู้เจริญ </w:t>
      </w:r>
      <w:r w:rsidRPr="0010593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คำอันท่าน ท. กล่าว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 </w:t>
      </w:r>
      <w:r w:rsidRPr="0010593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อย่างนั้น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;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ต่ว่า </w:t>
      </w:r>
      <w:r w:rsidRPr="0010593F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พระพุทธเจ้า ไม่เสด็จอุบัติแล้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อ. กรรมอันงาม อันกระผม กระทำแล้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0593F">
        <w:rPr>
          <w:rFonts w:ascii="DilleniaUPC" w:eastAsia="Times New Roman" w:hAnsi="DilleniaUPC" w:cs="DilleniaUPC"/>
          <w:w w:val="80"/>
          <w:sz w:val="38"/>
          <w:szCs w:val="38"/>
          <w:u w:val="thick" w:color="4F6228" w:themeColor="accent3" w:themeShade="80"/>
          <w:cs/>
        </w:rPr>
        <w:t>ครั้นเมื่อกาล</w:t>
      </w:r>
      <w:r w:rsidR="0010593F">
        <w:rPr>
          <w:rFonts w:ascii="DilleniaUPC" w:eastAsia="Times New Roman" w:hAnsi="DilleniaUPC" w:cs="DilleniaUPC" w:hint="cs"/>
          <w:w w:val="80"/>
          <w:sz w:val="38"/>
          <w:szCs w:val="38"/>
          <w:u w:val="thick" w:color="4F6228" w:themeColor="accent3" w:themeShade="80"/>
          <w:cs/>
        </w:rPr>
        <w:t>-</w:t>
      </w:r>
      <w:r w:rsidR="0010593F">
        <w:rPr>
          <w:rFonts w:ascii="DilleniaUPC" w:eastAsia="Times New Roman" w:hAnsi="DilleniaUPC" w:cs="DilleniaUPC" w:hint="cs"/>
          <w:w w:val="80"/>
          <w:sz w:val="38"/>
          <w:szCs w:val="38"/>
          <w:u w:val="thick" w:color="4F6228" w:themeColor="accent3" w:themeShade="80"/>
          <w:cs/>
        </w:rPr>
        <w:br/>
      </w:r>
      <w:r w:rsidRPr="0010593F">
        <w:rPr>
          <w:rFonts w:ascii="DilleniaUPC" w:eastAsia="Times New Roman" w:hAnsi="DilleniaUPC" w:cs="DilleniaUPC"/>
          <w:w w:val="80"/>
          <w:sz w:val="38"/>
          <w:szCs w:val="38"/>
          <w:u w:val="thick" w:color="4F6228" w:themeColor="accent3" w:themeShade="80"/>
          <w:cs/>
        </w:rPr>
        <w:t>เป็นที่เสด็จอุบัติแห่งพระพุทธเจ้า เป็นไปอยู่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ทพบุตรผู้เสมอกัน ท. ๓ เหล่านี้ </w:t>
      </w:r>
      <w:r w:rsidRPr="0010593F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คือ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</w:t>
      </w:r>
      <w:proofErr w:type="spellStart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จูฬ</w:t>
      </w:r>
      <w:proofErr w:type="spellEnd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รถเทพบุตร อ. มหารถเทพบุตร อ. อเนก</w:t>
      </w:r>
      <w:proofErr w:type="spellStart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วรรณ</w:t>
      </w:r>
      <w:proofErr w:type="spellEnd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ทพบุตร กระทำแล้ว ซึ่งกรรมอันงาม บังเกิดแล้ว </w:t>
      </w:r>
      <w:r w:rsidRPr="0010593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ในที่ใกล้เคียง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0593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ห่งกระผม </w:t>
      </w:r>
      <w:r w:rsidRPr="0039234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ผู้มีเดชกว่า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ว่ากระผม </w:t>
      </w:r>
      <w:r w:rsidRPr="0010593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; </w:t>
      </w:r>
    </w:p>
    <w:p w:rsidR="0010593F" w:rsidRDefault="0010593F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0593F" w:rsidRDefault="0010593F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สุ</w:t>
      </w:r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ท</w:t>
      </w:r>
      <w:proofErr w:type="spellStart"/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ปุตฺ</w:t>
      </w:r>
      <w:proofErr w:type="spellEnd"/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กฺข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ีฬิส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ริก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วีถ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โอ</w:t>
      </w:r>
      <w:proofErr w:type="spellStart"/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ติณฺเณ</w:t>
      </w:r>
      <w:proofErr w:type="spellEnd"/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ลายิ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B699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วิ</w:t>
      </w:r>
      <w:proofErr w:type="spellEnd"/>
      <w:r w:rsidRPr="002B699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B699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ตโช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B699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ตฺถ</w:t>
      </w:r>
      <w:proofErr w:type="spellEnd"/>
      <w:r w:rsidRPr="002B699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โช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ตฺถ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ต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Pr="0039234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0593F" w:rsidRDefault="0010593F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A60AF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ก็ อ. กระผม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92342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เทพบุตร ท. เหล่านั้น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าเอาแล้ว </w:t>
      </w:r>
      <w:r w:rsidR="00392342" w:rsidRPr="0039234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39234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เทพธิดา</w:t>
      </w:r>
      <w:r w:rsidR="008556F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ท.</w:t>
      </w:r>
      <w:r w:rsidR="00392342" w:rsidRPr="0039234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39234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ผู้บำเรอ </w:t>
      </w:r>
      <w:r w:rsidRPr="00392342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ข้ามลงแล้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ู่ระหว่าง</w:t>
      </w:r>
      <w:r w:rsidR="000A55A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ห่งถนน </w:t>
      </w:r>
      <w:r w:rsidRPr="0039234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ความคิด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="00392342" w:rsidRPr="0039234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39234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รา ท.</w:t>
      </w:r>
      <w:r w:rsidR="00392342" w:rsidRPr="0039234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เล่น ซึ่งนักษัตร ดังนี้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นีไปแล้ว </w:t>
      </w:r>
      <w:r w:rsidRPr="002B699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ย่อมเข้าไป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ู่ตำหนัก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ราะว่า </w:t>
      </w:r>
      <w:r w:rsidRPr="002B699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เดช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ากสรีระ </w:t>
      </w:r>
      <w:r w:rsidR="002B6995" w:rsidRPr="002B699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B699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ทพบุตร ท.</w:t>
      </w:r>
      <w:r w:rsidR="002B6995" w:rsidRPr="002B699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</w:t>
      </w:r>
      <w:r w:rsidR="002B699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า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Pr="002B699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ท่วมทับ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สรีระ ของกระผม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เดช </w:t>
      </w:r>
      <w:r w:rsidR="002B699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ากสรีระ ของกระผม ย่อมไม่ท่วมทับ ซึ่งสรีระ </w:t>
      </w:r>
      <w:r w:rsidR="002B6995" w:rsidRPr="002B699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B699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ทพบุตร ท.</w:t>
      </w:r>
      <w:r w:rsidR="002B6995" w:rsidRPr="002B699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ท่านผู้เจริญ อ. ใคร เป็นผู้ถึงแล้วซึ่งยากกว่า กว่ากระผม </w:t>
      </w:r>
      <w:r w:rsidRPr="002B699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392342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6995" w:rsidRDefault="00847294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เ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472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ท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47294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ทินฺ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4729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ตฺ</w:t>
      </w:r>
      <w:proofErr w:type="spellEnd"/>
      <w:r w:rsidRPr="0084729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ถี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ุโ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B6995" w:rsidRDefault="002B6995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47294" w:rsidRDefault="00A60AF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เถระ กล่าว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ครั้นเมื่อความเป็นอย่างนั้น แม้มีอยู่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847294" w:rsidRPr="0084729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</w:t>
      </w:r>
      <w:r w:rsidR="00847294" w:rsidRPr="0084729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ได้ลวงแล้ว</w:t>
      </w:r>
      <w:r w:rsidR="0084729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จึงถวายแล้ว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ทาน</w:t>
      </w:r>
      <w:r w:rsidR="0084729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ก่อาตมภาพ อย่างนี้ จำเดิม </w:t>
      </w:r>
      <w:r w:rsidR="00847294" w:rsidRPr="0084729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ต่กาล</w:t>
      </w:r>
      <w:r w:rsidR="00847294" w:rsidRPr="0084729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4729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ดังนี้ ฯ 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้าวสักกะ ตรัสถาม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84729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ทาน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กระผม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ลวงแล้ว </w:t>
      </w:r>
      <w:r w:rsidRPr="0084729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ถวายแล้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ท่าน </w:t>
      </w:r>
      <w:proofErr w:type="gramStart"/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ท.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proofErr w:type="gramEnd"/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กุศล มีอยู่ แก่กระผม </w:t>
      </w:r>
      <w:r w:rsidRPr="00847294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(หรือ หรือว่า อ. กุศล)</w:t>
      </w:r>
      <w:r w:rsidRPr="00847294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 xml:space="preserve"> ย่อมไม่มี </w:t>
      </w:r>
      <w:r w:rsidRPr="00847294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(แก่กระผม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เถระ กล่าว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ดูก่อนท่านผู้มีอายุ 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ุศล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อยู่ ดังนี้ ฯ </w:t>
      </w:r>
    </w:p>
    <w:p w:rsidR="00847294" w:rsidRDefault="00847294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47294" w:rsidRPr="00602E28" w:rsidRDefault="00847294" w:rsidP="008472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4729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ุสล</w:t>
      </w:r>
      <w:proofErr w:type="spellStart"/>
      <w:r w:rsidRPr="0084729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มฺมกร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E26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เถรํ</w:t>
      </w:r>
      <w:proofErr w:type="spellEnd"/>
      <w:r w:rsidRPr="009E26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9E26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ปทกฺขิณํ</w:t>
      </w:r>
      <w:proofErr w:type="spellEnd"/>
      <w:r w:rsidRPr="009E26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9E26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กตฺ</w:t>
      </w:r>
      <w:proofErr w:type="spellEnd"/>
      <w:r w:rsidRPr="009E26D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ห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4729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พฺภุคฺคนฺตฺ</w:t>
      </w:r>
      <w:proofErr w:type="spellEnd"/>
      <w:r w:rsidRPr="0084729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</w:p>
    <w:p w:rsidR="00847294" w:rsidRPr="003279FC" w:rsidRDefault="00847294" w:rsidP="0084729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3279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proofErr w:type="spellStart"/>
      <w:proofErr w:type="gramStart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อโห</w:t>
      </w:r>
      <w:proofErr w:type="spellEnd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</w:rPr>
        <w:t xml:space="preserve">  </w:t>
      </w:r>
      <w:proofErr w:type="spellStart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ทานํ</w:t>
      </w:r>
      <w:proofErr w:type="spellEnd"/>
      <w:proofErr w:type="gramEnd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</w:rPr>
        <w:t xml:space="preserve">  </w:t>
      </w:r>
      <w:proofErr w:type="spellStart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ปรมทานํ</w:t>
      </w:r>
      <w:proofErr w:type="spellEnd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</w:rPr>
        <w:t xml:space="preserve">  </w:t>
      </w:r>
      <w:r w:rsidRPr="00205451">
        <w:rPr>
          <w:rFonts w:ascii="DilleniaUPC" w:eastAsia="Times New Roman" w:hAnsi="DilleniaUPC" w:cs="DilleniaUPC" w:hint="cs"/>
          <w:color w:val="1F497D" w:themeColor="text2"/>
          <w:w w:val="80"/>
          <w:sz w:val="38"/>
          <w:szCs w:val="38"/>
          <w:cs/>
        </w:rPr>
        <w:tab/>
      </w:r>
      <w:r w:rsidRPr="00205451">
        <w:rPr>
          <w:rFonts w:ascii="DilleniaUPC" w:eastAsia="Times New Roman" w:hAnsi="DilleniaUPC" w:cs="DilleniaUPC" w:hint="cs"/>
          <w:color w:val="1F497D" w:themeColor="text2"/>
          <w:w w:val="80"/>
          <w:sz w:val="38"/>
          <w:szCs w:val="38"/>
          <w:cs/>
        </w:rPr>
        <w:tab/>
      </w:r>
      <w:proofErr w:type="spellStart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กสฺสเป</w:t>
      </w:r>
      <w:proofErr w:type="spellEnd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</w:rPr>
        <w:t xml:space="preserve">  </w:t>
      </w:r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สุ</w:t>
      </w:r>
      <w:proofErr w:type="spellStart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ปติฏฺฐิต</w:t>
      </w:r>
      <w:r w:rsidRPr="003279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ฺ</w:t>
      </w:r>
      <w:proofErr w:type="spellEnd"/>
      <w:r w:rsidRPr="003279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Pr="003279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</w:p>
    <w:p w:rsidR="00847294" w:rsidRDefault="00847294" w:rsidP="0084729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</w:t>
      </w:r>
      <w:proofErr w:type="spellEnd"/>
      <w:r w:rsidRPr="00602E2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47294" w:rsidRDefault="00847294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60AFE" w:rsidRPr="00A60AFE" w:rsidRDefault="00A60AFE" w:rsidP="0078643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ท้าวสักกะ ตรัสแล้ว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ท่านผู้เจริญ ครั้นเมื่อความเป็นอย่างนั้น มีอยู่</w:t>
      </w:r>
      <w:r w:rsidRPr="00A60AF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ื่อ </w:t>
      </w:r>
      <w:r w:rsidRPr="0084729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 การกระทำ</w:t>
      </w:r>
      <w:r w:rsidR="007C4422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 w:rsidR="007C4422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br/>
      </w:r>
      <w:r w:rsidRPr="0084729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</w:t>
      </w:r>
      <w:r w:rsidR="007C4422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กรรมอันเป็น</w:t>
      </w:r>
      <w:r w:rsidRPr="00847294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ุศล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ภาระ ของกระผม 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="00847294" w:rsidRPr="0084729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้าวสักกะ</w:t>
      </w:r>
      <w:r w:rsidR="00847294" w:rsidRPr="0084729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84729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ครั้นตรัสแล้ว อย่างนี้ ทรงไหว้แล้ว ซึ่งพระเถระ ทรงพาเอาแล้</w:t>
      </w:r>
      <w:r w:rsidR="0084729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นางสุชาดา </w:t>
      </w:r>
      <w:r w:rsidRPr="00847294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ทรงกร</w:t>
      </w:r>
      <w:r w:rsidR="00847294" w:rsidRPr="00847294">
        <w:rPr>
          <w:rFonts w:ascii="DilleniaUPC" w:eastAsia="Times New Roman" w:hAnsi="DilleniaUPC" w:cs="DilleniaUPC" w:hint="cs"/>
          <w:w w:val="80"/>
          <w:sz w:val="38"/>
          <w:szCs w:val="38"/>
          <w:u w:val="thick" w:color="7030A0"/>
          <w:cs/>
        </w:rPr>
        <w:t>ะ</w:t>
      </w:r>
      <w:r w:rsidRPr="00847294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ทำแล้ว ซึ่งการประทักษิณ ซึ่งพระเถระ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4729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สด็จเหาะขึ้นไปแล้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ู่ฟ้า ทรงเปล่งแล้</w:t>
      </w:r>
      <w:r w:rsidR="0084729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ว</w:t>
      </w:r>
      <w:r w:rsidRPr="00A60AF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อุทาน </w:t>
      </w:r>
    </w:p>
    <w:p w:rsidR="00793585" w:rsidRPr="00793585" w:rsidRDefault="00847294" w:rsidP="00847294">
      <w:pPr>
        <w:spacing w:after="0" w:line="240" w:lineRule="auto"/>
        <w:ind w:left="720"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 xml:space="preserve">โอ อ.ทาน อันเป็นทานอย่างยิ่ง </w:t>
      </w:r>
      <w:r w:rsidRPr="00205451">
        <w:rPr>
          <w:rFonts w:ascii="DilleniaUPC" w:eastAsia="Times New Roman" w:hAnsi="DilleniaUPC" w:cs="DilleniaUPC"/>
          <w:b/>
          <w:bCs/>
          <w:color w:val="1F497D" w:themeColor="text2"/>
          <w:w w:val="80"/>
          <w:sz w:val="38"/>
          <w:szCs w:val="38"/>
          <w:cs/>
        </w:rPr>
        <w:t>(อันเรา)</w:t>
      </w:r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 xml:space="preserve"> ตั้งไว้ดีแล้ว</w:t>
      </w:r>
      <w:r w:rsidR="003279FC" w:rsidRPr="00205451">
        <w:rPr>
          <w:rFonts w:ascii="DilleniaUPC" w:eastAsia="Times New Roman" w:hAnsi="DilleniaUPC" w:cs="DilleniaUPC" w:hint="cs"/>
          <w:color w:val="1F497D" w:themeColor="text2"/>
          <w:w w:val="80"/>
          <w:sz w:val="38"/>
          <w:szCs w:val="38"/>
          <w:cs/>
        </w:rPr>
        <w:t xml:space="preserve"> </w:t>
      </w:r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ใน</w:t>
      </w:r>
      <w:proofErr w:type="spellStart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พระกัสส</w:t>
      </w:r>
      <w:proofErr w:type="spellEnd"/>
      <w:r w:rsidRPr="00205451">
        <w:rPr>
          <w:rFonts w:ascii="DilleniaUPC" w:eastAsia="Times New Roman" w:hAnsi="DilleniaUPC" w:cs="DilleniaUPC"/>
          <w:color w:val="1F497D" w:themeColor="text2"/>
          <w:w w:val="80"/>
          <w:sz w:val="38"/>
          <w:szCs w:val="38"/>
          <w:cs/>
        </w:rPr>
        <w:t>ปะ</w:t>
      </w:r>
      <w:r w:rsidRPr="003279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</w:t>
      </w:r>
      <w:r w:rsidRPr="0084729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</w:t>
      </w:r>
      <w:r w:rsidRPr="0084729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sectPr w:rsidR="00793585" w:rsidRPr="00793585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3DCA"/>
    <w:rsid w:val="0002146E"/>
    <w:rsid w:val="00021F70"/>
    <w:rsid w:val="0002531D"/>
    <w:rsid w:val="0002745F"/>
    <w:rsid w:val="00027526"/>
    <w:rsid w:val="000331D5"/>
    <w:rsid w:val="00033A35"/>
    <w:rsid w:val="00046FE7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76DC"/>
    <w:rsid w:val="000A09B9"/>
    <w:rsid w:val="000A1EC5"/>
    <w:rsid w:val="000A3789"/>
    <w:rsid w:val="000A55AE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50D3"/>
    <w:rsid w:val="0010593F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25DA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006C"/>
    <w:rsid w:val="00191518"/>
    <w:rsid w:val="001A153D"/>
    <w:rsid w:val="001A46D1"/>
    <w:rsid w:val="001A5BF6"/>
    <w:rsid w:val="001B36D7"/>
    <w:rsid w:val="001B62CC"/>
    <w:rsid w:val="001B6AC8"/>
    <w:rsid w:val="001C01C2"/>
    <w:rsid w:val="001C6F89"/>
    <w:rsid w:val="001E0605"/>
    <w:rsid w:val="001E0AF9"/>
    <w:rsid w:val="001E6F14"/>
    <w:rsid w:val="001F3E68"/>
    <w:rsid w:val="001F4D6A"/>
    <w:rsid w:val="00204EC4"/>
    <w:rsid w:val="00205451"/>
    <w:rsid w:val="0021116A"/>
    <w:rsid w:val="00213FE0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6D9D"/>
    <w:rsid w:val="0028011D"/>
    <w:rsid w:val="002833E2"/>
    <w:rsid w:val="0029419E"/>
    <w:rsid w:val="00294E1A"/>
    <w:rsid w:val="002A0B79"/>
    <w:rsid w:val="002A1E6F"/>
    <w:rsid w:val="002A576C"/>
    <w:rsid w:val="002A6082"/>
    <w:rsid w:val="002B1B0E"/>
    <w:rsid w:val="002B6995"/>
    <w:rsid w:val="002C0000"/>
    <w:rsid w:val="002C159C"/>
    <w:rsid w:val="002C1A6F"/>
    <w:rsid w:val="002C2530"/>
    <w:rsid w:val="002C336F"/>
    <w:rsid w:val="002C4819"/>
    <w:rsid w:val="002C4D11"/>
    <w:rsid w:val="002C5996"/>
    <w:rsid w:val="002C6E5D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9FC"/>
    <w:rsid w:val="00327C57"/>
    <w:rsid w:val="00336A78"/>
    <w:rsid w:val="003423B6"/>
    <w:rsid w:val="00344D31"/>
    <w:rsid w:val="003470D7"/>
    <w:rsid w:val="00352015"/>
    <w:rsid w:val="00353FDF"/>
    <w:rsid w:val="00355065"/>
    <w:rsid w:val="00375193"/>
    <w:rsid w:val="00376E9E"/>
    <w:rsid w:val="003838ED"/>
    <w:rsid w:val="003856C7"/>
    <w:rsid w:val="003878B9"/>
    <w:rsid w:val="00392342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189A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CEF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00D7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97191"/>
    <w:rsid w:val="004A19F7"/>
    <w:rsid w:val="004C0B88"/>
    <w:rsid w:val="004C30C8"/>
    <w:rsid w:val="004D02C5"/>
    <w:rsid w:val="004D03FF"/>
    <w:rsid w:val="004D3E36"/>
    <w:rsid w:val="004D3FB5"/>
    <w:rsid w:val="004D4943"/>
    <w:rsid w:val="004D7F1D"/>
    <w:rsid w:val="004E6865"/>
    <w:rsid w:val="004E6B69"/>
    <w:rsid w:val="00507A77"/>
    <w:rsid w:val="00511B8D"/>
    <w:rsid w:val="00517387"/>
    <w:rsid w:val="00517FA9"/>
    <w:rsid w:val="00522102"/>
    <w:rsid w:val="00541C4D"/>
    <w:rsid w:val="00542DB4"/>
    <w:rsid w:val="00542F48"/>
    <w:rsid w:val="00543B8A"/>
    <w:rsid w:val="005479DF"/>
    <w:rsid w:val="0055104B"/>
    <w:rsid w:val="00563DAE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46E0"/>
    <w:rsid w:val="005C591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600105"/>
    <w:rsid w:val="00602E28"/>
    <w:rsid w:val="00604A6A"/>
    <w:rsid w:val="00614C50"/>
    <w:rsid w:val="00622C78"/>
    <w:rsid w:val="00622E9B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721B"/>
    <w:rsid w:val="00695BFD"/>
    <w:rsid w:val="006A2357"/>
    <w:rsid w:val="006B182F"/>
    <w:rsid w:val="006C63A4"/>
    <w:rsid w:val="006C6641"/>
    <w:rsid w:val="006D01A3"/>
    <w:rsid w:val="006D127C"/>
    <w:rsid w:val="006E2A18"/>
    <w:rsid w:val="006E2EA7"/>
    <w:rsid w:val="006E37A7"/>
    <w:rsid w:val="00700D86"/>
    <w:rsid w:val="00702C2C"/>
    <w:rsid w:val="00714759"/>
    <w:rsid w:val="00714E98"/>
    <w:rsid w:val="00717A41"/>
    <w:rsid w:val="00723A43"/>
    <w:rsid w:val="0072510B"/>
    <w:rsid w:val="00730515"/>
    <w:rsid w:val="0073171A"/>
    <w:rsid w:val="00732DE8"/>
    <w:rsid w:val="007606DD"/>
    <w:rsid w:val="007703EB"/>
    <w:rsid w:val="007732BD"/>
    <w:rsid w:val="00774750"/>
    <w:rsid w:val="00776E13"/>
    <w:rsid w:val="0078643B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B0221"/>
    <w:rsid w:val="007C2102"/>
    <w:rsid w:val="007C4422"/>
    <w:rsid w:val="007C7667"/>
    <w:rsid w:val="007D3B41"/>
    <w:rsid w:val="007D5A3E"/>
    <w:rsid w:val="007D757E"/>
    <w:rsid w:val="007E0898"/>
    <w:rsid w:val="007F1C43"/>
    <w:rsid w:val="007F765C"/>
    <w:rsid w:val="00800862"/>
    <w:rsid w:val="00804D21"/>
    <w:rsid w:val="008054A6"/>
    <w:rsid w:val="008067C7"/>
    <w:rsid w:val="00811A94"/>
    <w:rsid w:val="00813F39"/>
    <w:rsid w:val="00817025"/>
    <w:rsid w:val="0082158D"/>
    <w:rsid w:val="008266FC"/>
    <w:rsid w:val="0083118F"/>
    <w:rsid w:val="008403BC"/>
    <w:rsid w:val="00843BE5"/>
    <w:rsid w:val="00847294"/>
    <w:rsid w:val="008556F3"/>
    <w:rsid w:val="008620AF"/>
    <w:rsid w:val="0086510F"/>
    <w:rsid w:val="00873015"/>
    <w:rsid w:val="00873EA7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9028E4"/>
    <w:rsid w:val="00903662"/>
    <w:rsid w:val="00904DA7"/>
    <w:rsid w:val="00905A9C"/>
    <w:rsid w:val="00906DBC"/>
    <w:rsid w:val="00913941"/>
    <w:rsid w:val="00916ADC"/>
    <w:rsid w:val="00925A4E"/>
    <w:rsid w:val="00927087"/>
    <w:rsid w:val="00950340"/>
    <w:rsid w:val="00950B65"/>
    <w:rsid w:val="00952938"/>
    <w:rsid w:val="00963AC7"/>
    <w:rsid w:val="009758DB"/>
    <w:rsid w:val="00977960"/>
    <w:rsid w:val="0098299A"/>
    <w:rsid w:val="0098441B"/>
    <w:rsid w:val="00984C6F"/>
    <w:rsid w:val="009918E4"/>
    <w:rsid w:val="00991A0C"/>
    <w:rsid w:val="00992503"/>
    <w:rsid w:val="0099496E"/>
    <w:rsid w:val="009A0155"/>
    <w:rsid w:val="009A74E2"/>
    <w:rsid w:val="009B0798"/>
    <w:rsid w:val="009B1294"/>
    <w:rsid w:val="009B2DAC"/>
    <w:rsid w:val="009B55C0"/>
    <w:rsid w:val="009B7F91"/>
    <w:rsid w:val="009C14FD"/>
    <w:rsid w:val="009C21B1"/>
    <w:rsid w:val="009C38FA"/>
    <w:rsid w:val="009C5DF2"/>
    <w:rsid w:val="009D1021"/>
    <w:rsid w:val="009E26DA"/>
    <w:rsid w:val="009E378A"/>
    <w:rsid w:val="00A01025"/>
    <w:rsid w:val="00A0206F"/>
    <w:rsid w:val="00A02968"/>
    <w:rsid w:val="00A0333E"/>
    <w:rsid w:val="00A15BB9"/>
    <w:rsid w:val="00A16689"/>
    <w:rsid w:val="00A240B9"/>
    <w:rsid w:val="00A25B97"/>
    <w:rsid w:val="00A34AC1"/>
    <w:rsid w:val="00A3572C"/>
    <w:rsid w:val="00A41220"/>
    <w:rsid w:val="00A421C9"/>
    <w:rsid w:val="00A477D5"/>
    <w:rsid w:val="00A50076"/>
    <w:rsid w:val="00A52086"/>
    <w:rsid w:val="00A60018"/>
    <w:rsid w:val="00A60AFE"/>
    <w:rsid w:val="00A61BDC"/>
    <w:rsid w:val="00A66134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413C"/>
    <w:rsid w:val="00B35FC2"/>
    <w:rsid w:val="00B37A3D"/>
    <w:rsid w:val="00B415C7"/>
    <w:rsid w:val="00B42878"/>
    <w:rsid w:val="00B447B5"/>
    <w:rsid w:val="00B56C3E"/>
    <w:rsid w:val="00B65E9B"/>
    <w:rsid w:val="00B7098E"/>
    <w:rsid w:val="00B72107"/>
    <w:rsid w:val="00B77256"/>
    <w:rsid w:val="00B811C9"/>
    <w:rsid w:val="00B87A2C"/>
    <w:rsid w:val="00B90A73"/>
    <w:rsid w:val="00B9158B"/>
    <w:rsid w:val="00BA1CD7"/>
    <w:rsid w:val="00BA3879"/>
    <w:rsid w:val="00BA6722"/>
    <w:rsid w:val="00BB0E78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380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23D8"/>
    <w:rsid w:val="00CC2603"/>
    <w:rsid w:val="00CC7396"/>
    <w:rsid w:val="00CD0FD8"/>
    <w:rsid w:val="00CD59D2"/>
    <w:rsid w:val="00CD678A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59AE"/>
    <w:rsid w:val="00D97A6A"/>
    <w:rsid w:val="00DA31D7"/>
    <w:rsid w:val="00DB0FC8"/>
    <w:rsid w:val="00DB4A4F"/>
    <w:rsid w:val="00DB4B54"/>
    <w:rsid w:val="00DC7ADB"/>
    <w:rsid w:val="00DE1AC4"/>
    <w:rsid w:val="00DE32D7"/>
    <w:rsid w:val="00DE3403"/>
    <w:rsid w:val="00DF2321"/>
    <w:rsid w:val="00E01216"/>
    <w:rsid w:val="00E06EB9"/>
    <w:rsid w:val="00E0770D"/>
    <w:rsid w:val="00E16744"/>
    <w:rsid w:val="00E21ACE"/>
    <w:rsid w:val="00E2225D"/>
    <w:rsid w:val="00E40A42"/>
    <w:rsid w:val="00E422CB"/>
    <w:rsid w:val="00E44F89"/>
    <w:rsid w:val="00E46499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82FFA"/>
    <w:rsid w:val="00E9126F"/>
    <w:rsid w:val="00E91CD2"/>
    <w:rsid w:val="00EA2D62"/>
    <w:rsid w:val="00EA7F71"/>
    <w:rsid w:val="00EB796A"/>
    <w:rsid w:val="00EC70B5"/>
    <w:rsid w:val="00ED3101"/>
    <w:rsid w:val="00ED3ED4"/>
    <w:rsid w:val="00EF0E58"/>
    <w:rsid w:val="00EF41BF"/>
    <w:rsid w:val="00EF7708"/>
    <w:rsid w:val="00EF781C"/>
    <w:rsid w:val="00F014C5"/>
    <w:rsid w:val="00F01554"/>
    <w:rsid w:val="00F0225C"/>
    <w:rsid w:val="00F17014"/>
    <w:rsid w:val="00F20052"/>
    <w:rsid w:val="00F21B54"/>
    <w:rsid w:val="00F3385E"/>
    <w:rsid w:val="00F36D8F"/>
    <w:rsid w:val="00F41C80"/>
    <w:rsid w:val="00F47F83"/>
    <w:rsid w:val="00F52652"/>
    <w:rsid w:val="00F55F73"/>
    <w:rsid w:val="00F612EB"/>
    <w:rsid w:val="00F635A1"/>
    <w:rsid w:val="00F66462"/>
    <w:rsid w:val="00F725F2"/>
    <w:rsid w:val="00F730D3"/>
    <w:rsid w:val="00F84513"/>
    <w:rsid w:val="00F8519C"/>
    <w:rsid w:val="00FB022F"/>
    <w:rsid w:val="00FB464D"/>
    <w:rsid w:val="00FC143E"/>
    <w:rsid w:val="00FC19AE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C3D3-692E-46F1-A2DC-EE3B22F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3-26T11:13:00Z</cp:lastPrinted>
  <dcterms:created xsi:type="dcterms:W3CDTF">2020-04-14T06:00:00Z</dcterms:created>
  <dcterms:modified xsi:type="dcterms:W3CDTF">2020-04-14T06:00:00Z</dcterms:modified>
</cp:coreProperties>
</file>